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5D" w:rsidRDefault="005A2C5D" w:rsidP="00333875">
      <w:pPr>
        <w:pStyle w:val="a9"/>
        <w:jc w:val="center"/>
        <w:rPr>
          <w:sz w:val="28"/>
          <w:szCs w:val="28"/>
        </w:rPr>
      </w:pPr>
      <w:r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C5D" w:rsidRPr="004F595A" w:rsidRDefault="005A2C5D" w:rsidP="0033387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5A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5A2C5D" w:rsidRPr="004F595A" w:rsidRDefault="005A2C5D" w:rsidP="0033387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5A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5A2C5D" w:rsidRPr="00285222" w:rsidRDefault="005A2C5D" w:rsidP="00333875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5222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5A2C5D" w:rsidRPr="00285222" w:rsidRDefault="005A2C5D" w:rsidP="00333875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2C5D" w:rsidRPr="00285222" w:rsidRDefault="005A2C5D" w:rsidP="00333875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522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5A2C5D" w:rsidRPr="00285222" w:rsidRDefault="005A2C5D" w:rsidP="0033387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A2C5D" w:rsidRPr="0089771D" w:rsidRDefault="005A2C5D" w:rsidP="0033387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71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D81FF4">
        <w:rPr>
          <w:rFonts w:ascii="Times New Roman" w:hAnsi="Times New Roman" w:cs="Times New Roman"/>
          <w:b/>
          <w:sz w:val="28"/>
          <w:szCs w:val="28"/>
        </w:rPr>
        <w:t>20 февраля 2020 года</w:t>
      </w:r>
      <w:r w:rsidRPr="008977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D81FF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9771D">
        <w:rPr>
          <w:rFonts w:ascii="Times New Roman" w:hAnsi="Times New Roman" w:cs="Times New Roman"/>
          <w:b/>
          <w:sz w:val="28"/>
          <w:szCs w:val="28"/>
        </w:rPr>
        <w:t xml:space="preserve">               №</w:t>
      </w:r>
      <w:r w:rsidR="00D81FF4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5A2C5D" w:rsidRDefault="005A2C5D" w:rsidP="00333875">
      <w:pPr>
        <w:rPr>
          <w:b/>
          <w:sz w:val="28"/>
          <w:szCs w:val="28"/>
        </w:rPr>
      </w:pPr>
    </w:p>
    <w:p w:rsidR="000C1B69" w:rsidRDefault="003C4C4D" w:rsidP="00333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14BFB">
        <w:rPr>
          <w:b/>
          <w:sz w:val="28"/>
          <w:szCs w:val="28"/>
        </w:rPr>
        <w:t>структур</w:t>
      </w:r>
      <w:r w:rsidR="000C1B69">
        <w:rPr>
          <w:b/>
          <w:sz w:val="28"/>
          <w:szCs w:val="28"/>
        </w:rPr>
        <w:t xml:space="preserve">е органов местного самоуправления </w:t>
      </w:r>
      <w:r w:rsidR="00014BFB">
        <w:rPr>
          <w:b/>
          <w:sz w:val="28"/>
          <w:szCs w:val="28"/>
        </w:rPr>
        <w:t>города Урай</w:t>
      </w:r>
    </w:p>
    <w:p w:rsidR="00E12E0A" w:rsidRDefault="00E12E0A" w:rsidP="00333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оенное время</w:t>
      </w:r>
    </w:p>
    <w:p w:rsidR="003C4C4D" w:rsidRDefault="003C4C4D" w:rsidP="00CB236D">
      <w:pPr>
        <w:ind w:left="360"/>
        <w:jc w:val="both"/>
        <w:rPr>
          <w:sz w:val="24"/>
        </w:rPr>
      </w:pPr>
      <w:r>
        <w:rPr>
          <w:sz w:val="24"/>
        </w:rPr>
        <w:t xml:space="preserve">  </w:t>
      </w:r>
    </w:p>
    <w:p w:rsidR="003C4C4D" w:rsidRDefault="003C4C4D" w:rsidP="00D81FF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главой города Урай проект решения Думы города Урай «О </w:t>
      </w:r>
      <w:r w:rsidR="00CB236D">
        <w:rPr>
          <w:sz w:val="28"/>
          <w:szCs w:val="28"/>
        </w:rPr>
        <w:t>структур</w:t>
      </w:r>
      <w:r w:rsidR="000C1B69">
        <w:rPr>
          <w:sz w:val="28"/>
          <w:szCs w:val="28"/>
        </w:rPr>
        <w:t>е</w:t>
      </w:r>
      <w:r w:rsidR="00CB236D">
        <w:rPr>
          <w:sz w:val="28"/>
          <w:szCs w:val="28"/>
        </w:rPr>
        <w:t xml:space="preserve"> </w:t>
      </w:r>
      <w:r w:rsidR="00C24B65">
        <w:rPr>
          <w:sz w:val="28"/>
          <w:szCs w:val="28"/>
        </w:rPr>
        <w:t xml:space="preserve">органов местного самоуправления муниципального образования городского округа город Урай </w:t>
      </w:r>
      <w:r w:rsidR="00CB236D">
        <w:rPr>
          <w:sz w:val="28"/>
          <w:szCs w:val="28"/>
        </w:rPr>
        <w:t xml:space="preserve">в военное время», Дума города </w:t>
      </w:r>
      <w:r>
        <w:rPr>
          <w:sz w:val="28"/>
          <w:szCs w:val="28"/>
        </w:rPr>
        <w:t xml:space="preserve">Урай </w:t>
      </w:r>
      <w:r>
        <w:rPr>
          <w:b/>
          <w:sz w:val="28"/>
          <w:szCs w:val="28"/>
        </w:rPr>
        <w:t>решила:</w:t>
      </w:r>
    </w:p>
    <w:p w:rsidR="003C4C4D" w:rsidRDefault="003C4C4D" w:rsidP="00D81FF4">
      <w:pPr>
        <w:ind w:firstLine="567"/>
        <w:jc w:val="both"/>
        <w:rPr>
          <w:sz w:val="28"/>
          <w:szCs w:val="28"/>
        </w:rPr>
      </w:pPr>
    </w:p>
    <w:p w:rsidR="000C1B69" w:rsidRDefault="003C4C4D" w:rsidP="00D81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0AD7">
        <w:rPr>
          <w:sz w:val="28"/>
          <w:szCs w:val="28"/>
        </w:rPr>
        <w:t xml:space="preserve"> </w:t>
      </w:r>
      <w:r w:rsidR="000C1B69">
        <w:rPr>
          <w:sz w:val="28"/>
          <w:szCs w:val="28"/>
        </w:rPr>
        <w:t>Утвердить структуру администрации города Урай в военное время согласно приложению.</w:t>
      </w:r>
    </w:p>
    <w:p w:rsidR="00C24B65" w:rsidRDefault="000C1B69" w:rsidP="00D81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, что в военное время структ</w:t>
      </w:r>
      <w:r w:rsidR="00C24B65">
        <w:rPr>
          <w:sz w:val="28"/>
          <w:szCs w:val="28"/>
        </w:rPr>
        <w:t>ура Думы города Урай и Контрольно-счетной палаты города Урай, действующая на момент его наступления, сохраняется.</w:t>
      </w:r>
    </w:p>
    <w:p w:rsidR="00C24B65" w:rsidRDefault="00C24B65" w:rsidP="00D81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 следующие решения Думы города Урай:</w:t>
      </w:r>
    </w:p>
    <w:p w:rsidR="00C24B65" w:rsidRDefault="00C24B65" w:rsidP="00D81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1.07.2014 № 40 «О структуре органов местного самоуправления муниципального образования городского округа город Урай в военное время»;</w:t>
      </w:r>
    </w:p>
    <w:p w:rsidR="00C24B65" w:rsidRDefault="00C24B65" w:rsidP="00D81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28.04.2016 №26 «О внесении изменений в структуру администрации города Урай в военное время»;</w:t>
      </w:r>
    </w:p>
    <w:p w:rsidR="00C24B65" w:rsidRDefault="00C24B65" w:rsidP="00D81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09.10.2019 №65 «О внесении изменений в структуру администрации города Урай в военное время».</w:t>
      </w:r>
    </w:p>
    <w:p w:rsidR="003C4C4D" w:rsidRDefault="00C24B65" w:rsidP="00D81FF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3C4C4D">
        <w:rPr>
          <w:sz w:val="28"/>
          <w:szCs w:val="28"/>
        </w:rPr>
        <w:t>. Опубликовать настоящее решение в газете «Знамя»</w:t>
      </w:r>
      <w:r w:rsidR="00DC4F43" w:rsidRPr="00DC4F43">
        <w:rPr>
          <w:sz w:val="28"/>
          <w:szCs w:val="28"/>
        </w:rPr>
        <w:t xml:space="preserve"> </w:t>
      </w:r>
      <w:r w:rsidR="00DC4F43">
        <w:rPr>
          <w:sz w:val="28"/>
          <w:szCs w:val="28"/>
          <w:lang w:val="en-US"/>
        </w:rPr>
        <w:t>c</w:t>
      </w:r>
      <w:r w:rsidR="00DC4F43" w:rsidRPr="00DC4F43">
        <w:rPr>
          <w:sz w:val="28"/>
          <w:szCs w:val="28"/>
        </w:rPr>
        <w:t xml:space="preserve"> </w:t>
      </w:r>
      <w:r w:rsidR="00DC4F43">
        <w:rPr>
          <w:sz w:val="28"/>
          <w:szCs w:val="28"/>
        </w:rPr>
        <w:t>момента наступления военного времени</w:t>
      </w:r>
      <w:r w:rsidR="003C4C4D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164"/>
        <w:tblW w:w="10409" w:type="dxa"/>
        <w:tblLook w:val="01E0"/>
      </w:tblPr>
      <w:tblGrid>
        <w:gridCol w:w="5275"/>
        <w:gridCol w:w="78"/>
        <w:gridCol w:w="158"/>
        <w:gridCol w:w="4662"/>
        <w:gridCol w:w="236"/>
      </w:tblGrid>
      <w:tr w:rsidR="00E12E0A" w:rsidRPr="00582222" w:rsidTr="00D81FF4">
        <w:trPr>
          <w:trHeight w:val="66"/>
        </w:trPr>
        <w:tc>
          <w:tcPr>
            <w:tcW w:w="5275" w:type="dxa"/>
          </w:tcPr>
          <w:p w:rsidR="00E12E0A" w:rsidRDefault="00E12E0A" w:rsidP="00555745">
            <w:pPr>
              <w:pStyle w:val="aa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923F83" w:rsidRPr="006338DF" w:rsidRDefault="00923F83" w:rsidP="00555745">
            <w:pPr>
              <w:pStyle w:val="aa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E12E0A" w:rsidRPr="00582222" w:rsidRDefault="00E12E0A" w:rsidP="00555745">
            <w:pPr>
              <w:pStyle w:val="aa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4898" w:type="dxa"/>
            <w:gridSpan w:val="2"/>
          </w:tcPr>
          <w:p w:rsidR="00E12E0A" w:rsidRPr="00582222" w:rsidRDefault="00E12E0A" w:rsidP="00555745">
            <w:pPr>
              <w:pStyle w:val="aa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</w:tr>
      <w:tr w:rsidR="00E12E0A" w:rsidRPr="005533B5" w:rsidTr="00D81FF4">
        <w:trPr>
          <w:gridAfter w:val="1"/>
          <w:wAfter w:w="236" w:type="dxa"/>
        </w:trPr>
        <w:tc>
          <w:tcPr>
            <w:tcW w:w="5353" w:type="dxa"/>
            <w:gridSpan w:val="2"/>
          </w:tcPr>
          <w:p w:rsidR="00E12E0A" w:rsidRPr="00582222" w:rsidRDefault="00E12E0A" w:rsidP="00D81FF4">
            <w:pPr>
              <w:pStyle w:val="aa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</w:t>
            </w:r>
            <w:r w:rsidRPr="00582222">
              <w:rPr>
                <w:b/>
                <w:sz w:val="28"/>
                <w:szCs w:val="28"/>
              </w:rPr>
              <w:t xml:space="preserve"> города Урай</w:t>
            </w:r>
          </w:p>
        </w:tc>
        <w:tc>
          <w:tcPr>
            <w:tcW w:w="4820" w:type="dxa"/>
            <w:gridSpan w:val="2"/>
          </w:tcPr>
          <w:p w:rsidR="00E12E0A" w:rsidRPr="005533B5" w:rsidRDefault="00E12E0A" w:rsidP="00C24B65">
            <w:pPr>
              <w:pStyle w:val="aa"/>
              <w:widowControl w:val="0"/>
              <w:spacing w:after="0"/>
              <w:jc w:val="both"/>
              <w:rPr>
                <w:b/>
                <w:sz w:val="28"/>
                <w:szCs w:val="28"/>
              </w:rPr>
            </w:pPr>
            <w:r w:rsidRPr="005533B5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E12E0A" w:rsidRPr="006338DF" w:rsidTr="00D81FF4">
        <w:trPr>
          <w:gridAfter w:val="1"/>
          <w:wAfter w:w="236" w:type="dxa"/>
          <w:trHeight w:val="66"/>
        </w:trPr>
        <w:tc>
          <w:tcPr>
            <w:tcW w:w="5353" w:type="dxa"/>
            <w:gridSpan w:val="2"/>
          </w:tcPr>
          <w:p w:rsidR="00E12E0A" w:rsidRPr="00582222" w:rsidRDefault="00E12E0A" w:rsidP="00C24B65">
            <w:pPr>
              <w:pStyle w:val="aa"/>
              <w:widowControl w:val="0"/>
              <w:spacing w:after="0"/>
              <w:ind w:left="142" w:right="146"/>
              <w:jc w:val="both"/>
              <w:rPr>
                <w:sz w:val="28"/>
                <w:szCs w:val="28"/>
              </w:rPr>
            </w:pPr>
          </w:p>
          <w:p w:rsidR="00E12E0A" w:rsidRDefault="00E12E0A" w:rsidP="00C24B65">
            <w:pPr>
              <w:pStyle w:val="aa"/>
              <w:widowControl w:val="0"/>
              <w:spacing w:after="0"/>
              <w:ind w:right="146"/>
              <w:jc w:val="both"/>
              <w:rPr>
                <w:sz w:val="28"/>
                <w:szCs w:val="28"/>
                <w:lang w:val="en-US"/>
              </w:rPr>
            </w:pPr>
            <w:r w:rsidRPr="0058222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_</w:t>
            </w:r>
            <w:r w:rsidRPr="0058222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Г.П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лександрова</w:t>
            </w:r>
            <w:r w:rsidRPr="00582222">
              <w:rPr>
                <w:sz w:val="28"/>
                <w:szCs w:val="28"/>
              </w:rPr>
              <w:t xml:space="preserve"> </w:t>
            </w:r>
          </w:p>
          <w:p w:rsidR="00E12E0A" w:rsidRDefault="00E12E0A" w:rsidP="00555745">
            <w:pPr>
              <w:pStyle w:val="aa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E12E0A" w:rsidRPr="00582222" w:rsidRDefault="00E12E0A" w:rsidP="00923F83">
            <w:pPr>
              <w:pStyle w:val="aa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E12E0A" w:rsidRPr="006338DF" w:rsidRDefault="00E12E0A" w:rsidP="00555745">
            <w:pPr>
              <w:pStyle w:val="aa"/>
              <w:widowControl w:val="0"/>
              <w:spacing w:after="0"/>
              <w:jc w:val="right"/>
              <w:rPr>
                <w:sz w:val="28"/>
                <w:szCs w:val="28"/>
              </w:rPr>
            </w:pPr>
          </w:p>
          <w:p w:rsidR="00E12E0A" w:rsidRPr="006338DF" w:rsidRDefault="00E12E0A" w:rsidP="00C24B65">
            <w:pPr>
              <w:pStyle w:val="aa"/>
              <w:widowControl w:val="0"/>
              <w:spacing w:after="0"/>
              <w:rPr>
                <w:sz w:val="28"/>
                <w:szCs w:val="28"/>
              </w:rPr>
            </w:pPr>
            <w:r w:rsidRPr="006338DF">
              <w:rPr>
                <w:sz w:val="28"/>
                <w:szCs w:val="28"/>
              </w:rPr>
              <w:t xml:space="preserve">________________ </w:t>
            </w:r>
            <w:r w:rsidR="00C24B65">
              <w:rPr>
                <w:sz w:val="28"/>
                <w:szCs w:val="28"/>
              </w:rPr>
              <w:t>Т.Р.</w:t>
            </w:r>
            <w:r w:rsidR="00516BC6">
              <w:rPr>
                <w:sz w:val="28"/>
                <w:szCs w:val="28"/>
              </w:rPr>
              <w:t xml:space="preserve"> </w:t>
            </w:r>
            <w:r w:rsidR="00C24B65">
              <w:rPr>
                <w:sz w:val="28"/>
                <w:szCs w:val="28"/>
              </w:rPr>
              <w:t>Закирзянов</w:t>
            </w:r>
          </w:p>
          <w:p w:rsidR="00E12E0A" w:rsidRDefault="00E12E0A" w:rsidP="00555745">
            <w:pPr>
              <w:pStyle w:val="aa"/>
              <w:widowControl w:val="0"/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</w:p>
          <w:p w:rsidR="00E12E0A" w:rsidRPr="006338DF" w:rsidRDefault="00E55864" w:rsidP="00D419C4">
            <w:pPr>
              <w:pStyle w:val="aa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февраля</w:t>
            </w:r>
            <w:r w:rsidR="00E12E0A">
              <w:rPr>
                <w:sz w:val="28"/>
                <w:szCs w:val="28"/>
              </w:rPr>
              <w:t xml:space="preserve"> 20</w:t>
            </w:r>
            <w:r w:rsidR="00C24B65">
              <w:rPr>
                <w:sz w:val="28"/>
                <w:szCs w:val="28"/>
              </w:rPr>
              <w:t>20</w:t>
            </w:r>
          </w:p>
        </w:tc>
      </w:tr>
    </w:tbl>
    <w:p w:rsidR="00D81FF4" w:rsidRDefault="00D81FF4" w:rsidP="00D81FF4">
      <w:pPr>
        <w:ind w:left="6237"/>
        <w:rPr>
          <w:noProof/>
          <w:sz w:val="28"/>
          <w:szCs w:val="28"/>
        </w:rPr>
      </w:pPr>
    </w:p>
    <w:p w:rsidR="00D81FF4" w:rsidRDefault="00D81FF4" w:rsidP="00D81FF4">
      <w:pPr>
        <w:ind w:left="6237"/>
        <w:rPr>
          <w:noProof/>
          <w:sz w:val="28"/>
          <w:szCs w:val="28"/>
        </w:rPr>
      </w:pPr>
    </w:p>
    <w:p w:rsidR="00D81FF4" w:rsidRDefault="00D81FF4" w:rsidP="00D81FF4">
      <w:pPr>
        <w:ind w:left="6237"/>
        <w:rPr>
          <w:noProof/>
          <w:sz w:val="28"/>
          <w:szCs w:val="28"/>
        </w:rPr>
      </w:pPr>
    </w:p>
    <w:p w:rsidR="00333875" w:rsidRDefault="00333875" w:rsidP="00D81FF4">
      <w:pPr>
        <w:ind w:left="6237"/>
        <w:rPr>
          <w:noProof/>
          <w:sz w:val="28"/>
          <w:szCs w:val="28"/>
        </w:rPr>
      </w:pPr>
    </w:p>
    <w:p w:rsidR="00D81FF4" w:rsidRPr="00626E2A" w:rsidRDefault="00D81FF4" w:rsidP="00D81FF4">
      <w:pPr>
        <w:ind w:left="6237"/>
        <w:rPr>
          <w:b/>
          <w:noProof/>
          <w:sz w:val="28"/>
          <w:szCs w:val="28"/>
        </w:rPr>
      </w:pPr>
      <w:r w:rsidRPr="00626E2A">
        <w:rPr>
          <w:b/>
          <w:noProof/>
          <w:sz w:val="28"/>
          <w:szCs w:val="28"/>
        </w:rPr>
        <w:lastRenderedPageBreak/>
        <w:t>Приложение к решению</w:t>
      </w:r>
    </w:p>
    <w:p w:rsidR="00D81FF4" w:rsidRPr="00626E2A" w:rsidRDefault="00D81FF4" w:rsidP="00D81FF4">
      <w:pPr>
        <w:ind w:left="6237"/>
        <w:rPr>
          <w:b/>
          <w:noProof/>
          <w:sz w:val="28"/>
          <w:szCs w:val="28"/>
        </w:rPr>
      </w:pPr>
      <w:r w:rsidRPr="00626E2A">
        <w:rPr>
          <w:b/>
          <w:noProof/>
          <w:sz w:val="28"/>
          <w:szCs w:val="28"/>
        </w:rPr>
        <w:t>Думы города Урай</w:t>
      </w:r>
    </w:p>
    <w:p w:rsidR="00D81FF4" w:rsidRPr="00626E2A" w:rsidRDefault="00D81FF4" w:rsidP="00D81FF4">
      <w:pPr>
        <w:ind w:left="6237"/>
        <w:rPr>
          <w:b/>
          <w:noProof/>
          <w:sz w:val="28"/>
          <w:szCs w:val="28"/>
        </w:rPr>
      </w:pPr>
      <w:r w:rsidRPr="00626E2A">
        <w:rPr>
          <w:b/>
          <w:noProof/>
          <w:sz w:val="28"/>
          <w:szCs w:val="28"/>
        </w:rPr>
        <w:t>от</w:t>
      </w:r>
      <w:r w:rsidR="00626E2A">
        <w:rPr>
          <w:b/>
          <w:noProof/>
          <w:sz w:val="28"/>
          <w:szCs w:val="28"/>
        </w:rPr>
        <w:t xml:space="preserve"> 20 февраля</w:t>
      </w:r>
      <w:r w:rsidRPr="00626E2A">
        <w:rPr>
          <w:b/>
          <w:noProof/>
          <w:sz w:val="28"/>
          <w:szCs w:val="28"/>
        </w:rPr>
        <w:t xml:space="preserve"> года №</w:t>
      </w:r>
      <w:r w:rsidR="00333875">
        <w:rPr>
          <w:b/>
          <w:noProof/>
          <w:sz w:val="28"/>
          <w:szCs w:val="28"/>
        </w:rPr>
        <w:t xml:space="preserve"> </w:t>
      </w:r>
      <w:r w:rsidR="00626E2A">
        <w:rPr>
          <w:b/>
          <w:noProof/>
          <w:sz w:val="28"/>
          <w:szCs w:val="28"/>
        </w:rPr>
        <w:t>6</w:t>
      </w:r>
    </w:p>
    <w:p w:rsidR="00D81FF4" w:rsidRDefault="00D81FF4" w:rsidP="00D81FF4">
      <w:pPr>
        <w:ind w:left="6237"/>
        <w:rPr>
          <w:b/>
          <w:noProof/>
          <w:sz w:val="28"/>
          <w:szCs w:val="28"/>
        </w:rPr>
      </w:pPr>
    </w:p>
    <w:p w:rsidR="00626E2A" w:rsidRDefault="00626E2A" w:rsidP="00D81FF4">
      <w:pPr>
        <w:jc w:val="center"/>
        <w:rPr>
          <w:b/>
          <w:noProof/>
          <w:sz w:val="28"/>
          <w:szCs w:val="28"/>
        </w:rPr>
      </w:pPr>
    </w:p>
    <w:p w:rsidR="00D81FF4" w:rsidRDefault="00D81FF4" w:rsidP="00D81FF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СТРУКТУРА АДМИНИСТРАЦИИ ГОРОДА УРАЙ </w:t>
      </w:r>
    </w:p>
    <w:p w:rsidR="00D81FF4" w:rsidRDefault="00D81FF4" w:rsidP="00D81FF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 ВОЕННОЕ ВРЕМЯ</w:t>
      </w:r>
    </w:p>
    <w:p w:rsidR="00D81FF4" w:rsidRDefault="00D81FF4" w:rsidP="00D81FF4">
      <w:pPr>
        <w:jc w:val="center"/>
        <w:rPr>
          <w:b/>
          <w:noProof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 Глава города Урай</w:t>
            </w:r>
          </w:p>
        </w:tc>
      </w:tr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 Первый заместитель главы города Урай</w:t>
            </w:r>
          </w:p>
        </w:tc>
      </w:tr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 Заместители главы города Урай</w:t>
            </w:r>
          </w:p>
        </w:tc>
      </w:tr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  Помощник главы города Урай</w:t>
            </w:r>
          </w:p>
        </w:tc>
      </w:tr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 Комитет по финансам</w:t>
            </w:r>
          </w:p>
        </w:tc>
      </w:tr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  Комитет по управлению муниципальным имуществом</w:t>
            </w:r>
          </w:p>
        </w:tc>
      </w:tr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  Управление экономического развития</w:t>
            </w:r>
          </w:p>
        </w:tc>
      </w:tr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  Управление внутренней политики</w:t>
            </w:r>
          </w:p>
        </w:tc>
      </w:tr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  Управление образования и молодежной политики</w:t>
            </w:r>
          </w:p>
        </w:tc>
      </w:tr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Управление по информационным технологиям и связи</w:t>
            </w:r>
          </w:p>
        </w:tc>
      </w:tr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Управление по культуре и социальным вопросам</w:t>
            </w:r>
          </w:p>
        </w:tc>
      </w:tr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Управление по развитию местного самоуправления</w:t>
            </w:r>
          </w:p>
        </w:tc>
      </w:tr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Управление по учету и распределению муниципального жилого фонда</w:t>
            </w:r>
          </w:p>
        </w:tc>
      </w:tr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Управление по физической культуре, спорту и туризму</w:t>
            </w:r>
          </w:p>
        </w:tc>
      </w:tr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Правовое управление</w:t>
            </w:r>
          </w:p>
        </w:tc>
      </w:tr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Управление торговли</w:t>
            </w:r>
          </w:p>
        </w:tc>
      </w:tr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Отдел гражданской защиты населения</w:t>
            </w:r>
          </w:p>
        </w:tc>
      </w:tr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Отдел дорожного хозяйства и транспорта</w:t>
            </w:r>
          </w:p>
        </w:tc>
      </w:tr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Отдел записи актов гражданского состояния</w:t>
            </w:r>
          </w:p>
        </w:tc>
      </w:tr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Отдел муниципального контроля</w:t>
            </w:r>
          </w:p>
        </w:tc>
      </w:tr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Отдел опеки и попечительства</w:t>
            </w:r>
          </w:p>
        </w:tc>
      </w:tr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Отдел по делам несовершеннолетних и защите их прав</w:t>
            </w:r>
          </w:p>
        </w:tc>
      </w:tr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 Отдел по учету и отчетности</w:t>
            </w:r>
          </w:p>
        </w:tc>
      </w:tr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 Отдел финансового контроля</w:t>
            </w:r>
          </w:p>
        </w:tc>
      </w:tr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 Сводно-аналитический отдел</w:t>
            </w:r>
          </w:p>
        </w:tc>
      </w:tr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 Архивная служба</w:t>
            </w:r>
          </w:p>
        </w:tc>
      </w:tr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 Служба специальных мероприятий</w:t>
            </w:r>
          </w:p>
        </w:tc>
      </w:tr>
      <w:tr w:rsidR="00D81FF4" w:rsidTr="00D81FF4">
        <w:tc>
          <w:tcPr>
            <w:tcW w:w="9606" w:type="dxa"/>
          </w:tcPr>
          <w:p w:rsidR="00D81FF4" w:rsidRDefault="00D81FF4" w:rsidP="00D81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Пресс-служба</w:t>
            </w:r>
          </w:p>
        </w:tc>
      </w:tr>
    </w:tbl>
    <w:p w:rsidR="00D81FF4" w:rsidRDefault="00D81FF4" w:rsidP="00D81FF4">
      <w:pPr>
        <w:jc w:val="both"/>
        <w:rPr>
          <w:b/>
          <w:noProof/>
          <w:sz w:val="28"/>
          <w:szCs w:val="28"/>
        </w:rPr>
      </w:pPr>
    </w:p>
    <w:p w:rsidR="00D81FF4" w:rsidRDefault="00D81FF4" w:rsidP="00D81FF4">
      <w:pPr>
        <w:jc w:val="center"/>
        <w:rPr>
          <w:b/>
          <w:noProof/>
          <w:sz w:val="28"/>
          <w:szCs w:val="28"/>
        </w:rPr>
      </w:pPr>
    </w:p>
    <w:p w:rsidR="00D81FF4" w:rsidRDefault="00D81FF4" w:rsidP="00D81FF4">
      <w:pPr>
        <w:jc w:val="center"/>
        <w:rPr>
          <w:b/>
          <w:noProof/>
          <w:sz w:val="28"/>
          <w:szCs w:val="28"/>
        </w:rPr>
      </w:pPr>
    </w:p>
    <w:p w:rsidR="00D81FF4" w:rsidRDefault="00D81FF4" w:rsidP="00D81FF4">
      <w:pPr>
        <w:jc w:val="center"/>
        <w:rPr>
          <w:b/>
          <w:noProof/>
          <w:sz w:val="28"/>
          <w:szCs w:val="28"/>
        </w:rPr>
      </w:pPr>
    </w:p>
    <w:p w:rsidR="00D81FF4" w:rsidRDefault="00D81FF4" w:rsidP="00D81FF4">
      <w:pPr>
        <w:jc w:val="center"/>
        <w:rPr>
          <w:b/>
          <w:noProof/>
          <w:sz w:val="28"/>
          <w:szCs w:val="28"/>
        </w:rPr>
      </w:pPr>
    </w:p>
    <w:p w:rsidR="00D81FF4" w:rsidRDefault="00D81FF4" w:rsidP="00D81FF4">
      <w:pPr>
        <w:jc w:val="center"/>
        <w:rPr>
          <w:b/>
          <w:noProof/>
          <w:sz w:val="28"/>
          <w:szCs w:val="28"/>
        </w:rPr>
      </w:pPr>
    </w:p>
    <w:p w:rsidR="00D81FF4" w:rsidRDefault="00D81FF4" w:rsidP="00D81FF4">
      <w:pPr>
        <w:jc w:val="center"/>
        <w:rPr>
          <w:b/>
          <w:noProof/>
          <w:sz w:val="28"/>
          <w:szCs w:val="28"/>
        </w:rPr>
      </w:pPr>
    </w:p>
    <w:p w:rsidR="00D81FF4" w:rsidRDefault="00D81FF4" w:rsidP="00D81FF4">
      <w:pPr>
        <w:jc w:val="center"/>
        <w:rPr>
          <w:b/>
          <w:noProof/>
          <w:sz w:val="28"/>
          <w:szCs w:val="28"/>
        </w:rPr>
      </w:pPr>
    </w:p>
    <w:p w:rsidR="00923F83" w:rsidRDefault="00923F83" w:rsidP="00D81FF4">
      <w:pPr>
        <w:jc w:val="center"/>
        <w:rPr>
          <w:sz w:val="28"/>
          <w:szCs w:val="28"/>
        </w:rPr>
      </w:pPr>
    </w:p>
    <w:sectPr w:rsidR="00923F83" w:rsidSect="00923F8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C52"/>
    <w:multiLevelType w:val="hybridMultilevel"/>
    <w:tmpl w:val="A830A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A60A79"/>
    <w:multiLevelType w:val="hybridMultilevel"/>
    <w:tmpl w:val="A160661E"/>
    <w:lvl w:ilvl="0" w:tplc="15E40FB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E0F61"/>
    <w:rsid w:val="00014BFB"/>
    <w:rsid w:val="00040908"/>
    <w:rsid w:val="00050AD7"/>
    <w:rsid w:val="00057A3D"/>
    <w:rsid w:val="000B2AA6"/>
    <w:rsid w:val="000C1B69"/>
    <w:rsid w:val="000C649A"/>
    <w:rsid w:val="000D783D"/>
    <w:rsid w:val="001056F6"/>
    <w:rsid w:val="00121D2B"/>
    <w:rsid w:val="00141E2D"/>
    <w:rsid w:val="00156032"/>
    <w:rsid w:val="00175899"/>
    <w:rsid w:val="001A383A"/>
    <w:rsid w:val="001C04BB"/>
    <w:rsid w:val="001E051C"/>
    <w:rsid w:val="00204B9C"/>
    <w:rsid w:val="00282794"/>
    <w:rsid w:val="002D7AA3"/>
    <w:rsid w:val="002F7F87"/>
    <w:rsid w:val="00326527"/>
    <w:rsid w:val="00333875"/>
    <w:rsid w:val="003429A3"/>
    <w:rsid w:val="00347A54"/>
    <w:rsid w:val="0037014D"/>
    <w:rsid w:val="00386A4D"/>
    <w:rsid w:val="003C4C4D"/>
    <w:rsid w:val="003C59B2"/>
    <w:rsid w:val="003C6EEC"/>
    <w:rsid w:val="003C7283"/>
    <w:rsid w:val="003D7D0F"/>
    <w:rsid w:val="003E5760"/>
    <w:rsid w:val="00405E8C"/>
    <w:rsid w:val="00442D96"/>
    <w:rsid w:val="00446D59"/>
    <w:rsid w:val="00447621"/>
    <w:rsid w:val="004720A8"/>
    <w:rsid w:val="004C7CBA"/>
    <w:rsid w:val="004E7AC1"/>
    <w:rsid w:val="004F4320"/>
    <w:rsid w:val="00516BC6"/>
    <w:rsid w:val="00555745"/>
    <w:rsid w:val="005965CF"/>
    <w:rsid w:val="005A2C5D"/>
    <w:rsid w:val="005F331F"/>
    <w:rsid w:val="00626E2A"/>
    <w:rsid w:val="00653000"/>
    <w:rsid w:val="0066779F"/>
    <w:rsid w:val="0068179D"/>
    <w:rsid w:val="006E0F61"/>
    <w:rsid w:val="007048B2"/>
    <w:rsid w:val="00722B7F"/>
    <w:rsid w:val="007372E1"/>
    <w:rsid w:val="007A0A05"/>
    <w:rsid w:val="007B276D"/>
    <w:rsid w:val="00801766"/>
    <w:rsid w:val="008371AE"/>
    <w:rsid w:val="008447E8"/>
    <w:rsid w:val="00887620"/>
    <w:rsid w:val="00887724"/>
    <w:rsid w:val="008939AC"/>
    <w:rsid w:val="008B4179"/>
    <w:rsid w:val="008C15B3"/>
    <w:rsid w:val="008C2286"/>
    <w:rsid w:val="008F21A7"/>
    <w:rsid w:val="00923F83"/>
    <w:rsid w:val="009255E1"/>
    <w:rsid w:val="009327BB"/>
    <w:rsid w:val="00934169"/>
    <w:rsid w:val="00953D2F"/>
    <w:rsid w:val="009707A3"/>
    <w:rsid w:val="00984AF5"/>
    <w:rsid w:val="009C2B2A"/>
    <w:rsid w:val="009D6BDE"/>
    <w:rsid w:val="00A202DC"/>
    <w:rsid w:val="00A20AA6"/>
    <w:rsid w:val="00A273C5"/>
    <w:rsid w:val="00A3292E"/>
    <w:rsid w:val="00A46AE8"/>
    <w:rsid w:val="00AA0F25"/>
    <w:rsid w:val="00AC7E8D"/>
    <w:rsid w:val="00AD06A4"/>
    <w:rsid w:val="00AD7F06"/>
    <w:rsid w:val="00AE00BD"/>
    <w:rsid w:val="00AF014D"/>
    <w:rsid w:val="00AF195B"/>
    <w:rsid w:val="00B105A4"/>
    <w:rsid w:val="00B26123"/>
    <w:rsid w:val="00B30C31"/>
    <w:rsid w:val="00B519E7"/>
    <w:rsid w:val="00B721C7"/>
    <w:rsid w:val="00BA3236"/>
    <w:rsid w:val="00BC1FAD"/>
    <w:rsid w:val="00BD4DCE"/>
    <w:rsid w:val="00BF0141"/>
    <w:rsid w:val="00C1626B"/>
    <w:rsid w:val="00C24B65"/>
    <w:rsid w:val="00C370ED"/>
    <w:rsid w:val="00C579CE"/>
    <w:rsid w:val="00C63F82"/>
    <w:rsid w:val="00C904F3"/>
    <w:rsid w:val="00CB236D"/>
    <w:rsid w:val="00CB5A33"/>
    <w:rsid w:val="00CD28ED"/>
    <w:rsid w:val="00CE0C68"/>
    <w:rsid w:val="00D03136"/>
    <w:rsid w:val="00D22314"/>
    <w:rsid w:val="00D419C4"/>
    <w:rsid w:val="00D81FF4"/>
    <w:rsid w:val="00DA6D11"/>
    <w:rsid w:val="00DB3EA2"/>
    <w:rsid w:val="00DC4F43"/>
    <w:rsid w:val="00DC6AA0"/>
    <w:rsid w:val="00DD1289"/>
    <w:rsid w:val="00DE0C04"/>
    <w:rsid w:val="00DE37B9"/>
    <w:rsid w:val="00E12E0A"/>
    <w:rsid w:val="00E13944"/>
    <w:rsid w:val="00E2441E"/>
    <w:rsid w:val="00E45973"/>
    <w:rsid w:val="00E55864"/>
    <w:rsid w:val="00E7001E"/>
    <w:rsid w:val="00EB597D"/>
    <w:rsid w:val="00EC55F2"/>
    <w:rsid w:val="00EC5FF3"/>
    <w:rsid w:val="00EE4E84"/>
    <w:rsid w:val="00F625B0"/>
    <w:rsid w:val="00FD53D2"/>
    <w:rsid w:val="00FE2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51C"/>
  </w:style>
  <w:style w:type="paragraph" w:styleId="1">
    <w:name w:val="heading 1"/>
    <w:basedOn w:val="a"/>
    <w:next w:val="a"/>
    <w:link w:val="10"/>
    <w:qFormat/>
    <w:rsid w:val="001E051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C55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EC55F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051C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uiPriority w:val="99"/>
    <w:qFormat/>
    <w:rsid w:val="001E051C"/>
    <w:pPr>
      <w:jc w:val="center"/>
    </w:pPr>
    <w:rPr>
      <w:sz w:val="32"/>
    </w:rPr>
  </w:style>
  <w:style w:type="paragraph" w:styleId="a5">
    <w:name w:val="List"/>
    <w:basedOn w:val="a"/>
    <w:rsid w:val="001E051C"/>
    <w:pPr>
      <w:ind w:left="283" w:hanging="283"/>
    </w:pPr>
  </w:style>
  <w:style w:type="paragraph" w:customStyle="1" w:styleId="a6">
    <w:basedOn w:val="a"/>
    <w:autoRedefine/>
    <w:rsid w:val="001E051C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CD28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7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46AE8"/>
    <w:rPr>
      <w:sz w:val="32"/>
    </w:rPr>
  </w:style>
  <w:style w:type="character" w:customStyle="1" w:styleId="a4">
    <w:name w:val="Название Знак"/>
    <w:basedOn w:val="a0"/>
    <w:link w:val="a3"/>
    <w:uiPriority w:val="99"/>
    <w:rsid w:val="00A46AE8"/>
    <w:rPr>
      <w:sz w:val="32"/>
    </w:rPr>
  </w:style>
  <w:style w:type="character" w:customStyle="1" w:styleId="30">
    <w:name w:val="Основной текст 3 Знак"/>
    <w:basedOn w:val="a0"/>
    <w:link w:val="3"/>
    <w:rsid w:val="00A46AE8"/>
    <w:rPr>
      <w:sz w:val="16"/>
      <w:szCs w:val="16"/>
    </w:rPr>
  </w:style>
  <w:style w:type="paragraph" w:styleId="a7">
    <w:name w:val="Balloon Text"/>
    <w:basedOn w:val="a"/>
    <w:link w:val="a8"/>
    <w:rsid w:val="004720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720A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A2C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rsid w:val="00E12E0A"/>
    <w:pPr>
      <w:spacing w:after="120"/>
    </w:pPr>
  </w:style>
  <w:style w:type="character" w:customStyle="1" w:styleId="ab">
    <w:name w:val="Основной текст Знак"/>
    <w:basedOn w:val="a0"/>
    <w:link w:val="aa"/>
    <w:rsid w:val="00E12E0A"/>
  </w:style>
  <w:style w:type="paragraph" w:styleId="20">
    <w:name w:val="Body Text 2"/>
    <w:basedOn w:val="a"/>
    <w:link w:val="21"/>
    <w:uiPriority w:val="99"/>
    <w:rsid w:val="00121D2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121D2B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92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09876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1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A6DE5-E8EF-422C-8101-76E78124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1</dc:creator>
  <cp:lastModifiedBy>Коломиец</cp:lastModifiedBy>
  <cp:revision>9</cp:revision>
  <cp:lastPrinted>2020-01-30T05:44:00Z</cp:lastPrinted>
  <dcterms:created xsi:type="dcterms:W3CDTF">2020-02-07T03:38:00Z</dcterms:created>
  <dcterms:modified xsi:type="dcterms:W3CDTF">2020-02-27T05:49:00Z</dcterms:modified>
</cp:coreProperties>
</file>